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DDBC4" w14:textId="4015CF16" w:rsidR="00442AD8" w:rsidRPr="0001145B" w:rsidRDefault="0001145B" w:rsidP="0001145B">
      <w:pPr>
        <w:shd w:val="clear" w:color="auto" w:fill="DAE9F7" w:themeFill="text2" w:themeFillTint="1A"/>
        <w:rPr>
          <w:b/>
          <w:bCs/>
          <w:sz w:val="28"/>
          <w:szCs w:val="28"/>
        </w:rPr>
      </w:pPr>
      <w:r w:rsidRPr="0001145B">
        <w:rPr>
          <w:b/>
          <w:bCs/>
          <w:sz w:val="28"/>
          <w:szCs w:val="28"/>
        </w:rPr>
        <w:t>Aftaleseddel</w:t>
      </w:r>
      <w:r w:rsidR="00654E67">
        <w:rPr>
          <w:b/>
          <w:bCs/>
          <w:sz w:val="28"/>
          <w:szCs w:val="28"/>
        </w:rPr>
        <w:t xml:space="preserve"> - Ekstern </w:t>
      </w:r>
      <w:r w:rsidR="001B2D53">
        <w:rPr>
          <w:b/>
          <w:bCs/>
          <w:sz w:val="28"/>
          <w:szCs w:val="28"/>
        </w:rPr>
        <w:t>virksomhed</w:t>
      </w:r>
      <w:r w:rsidR="004E3880">
        <w:rPr>
          <w:b/>
          <w:bCs/>
          <w:sz w:val="28"/>
          <w:szCs w:val="28"/>
        </w:rPr>
        <w:t xml:space="preserve"> </w:t>
      </w:r>
      <w:r w:rsidR="009656B4">
        <w:rPr>
          <w:b/>
          <w:bCs/>
          <w:sz w:val="28"/>
          <w:szCs w:val="28"/>
        </w:rPr>
        <w:t xml:space="preserve">(bilag </w:t>
      </w:r>
      <w:r w:rsidR="00654E67">
        <w:rPr>
          <w:b/>
          <w:bCs/>
          <w:sz w:val="28"/>
          <w:szCs w:val="28"/>
        </w:rPr>
        <w:t>12</w:t>
      </w:r>
      <w:r w:rsidR="009656B4">
        <w:rPr>
          <w:b/>
          <w:bCs/>
          <w:sz w:val="28"/>
          <w:szCs w:val="28"/>
        </w:rPr>
        <w:t>)</w:t>
      </w:r>
    </w:p>
    <w:p w14:paraId="60EA8689" w14:textId="77777777" w:rsidR="0001145B" w:rsidRPr="0001145B" w:rsidRDefault="0001145B">
      <w:pPr>
        <w:rPr>
          <w:szCs w:val="22"/>
        </w:rPr>
      </w:pPr>
    </w:p>
    <w:tbl>
      <w:tblPr>
        <w:tblStyle w:val="TableGrid"/>
        <w:tblW w:w="99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01145B" w:rsidRPr="0001145B" w14:paraId="3C32C0C6" w14:textId="77777777" w:rsidTr="00343C56">
        <w:trPr>
          <w:trHeight w:val="850"/>
        </w:trPr>
        <w:tc>
          <w:tcPr>
            <w:tcW w:w="3306" w:type="dxa"/>
          </w:tcPr>
          <w:p w14:paraId="33678246" w14:textId="77777777" w:rsidR="0001145B" w:rsidRP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Byggeplads:</w:t>
            </w:r>
          </w:p>
          <w:p w14:paraId="766E119F" w14:textId="77777777" w:rsidR="00343C56" w:rsidRDefault="00343C56">
            <w:pPr>
              <w:rPr>
                <w:szCs w:val="22"/>
              </w:rPr>
            </w:pPr>
          </w:p>
          <w:p w14:paraId="1F119514" w14:textId="39454A18" w:rsidR="00343C56" w:rsidRPr="0001145B" w:rsidRDefault="00343C56">
            <w:pPr>
              <w:rPr>
                <w:szCs w:val="22"/>
              </w:rPr>
            </w:pPr>
          </w:p>
        </w:tc>
        <w:tc>
          <w:tcPr>
            <w:tcW w:w="3306" w:type="dxa"/>
          </w:tcPr>
          <w:p w14:paraId="569887A4" w14:textId="77777777" w:rsid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Entreprise:</w:t>
            </w:r>
          </w:p>
          <w:p w14:paraId="5BC8E1E4" w14:textId="77777777" w:rsidR="00343C56" w:rsidRDefault="00343C56">
            <w:pPr>
              <w:rPr>
                <w:szCs w:val="22"/>
              </w:rPr>
            </w:pPr>
          </w:p>
          <w:p w14:paraId="0090DB9D" w14:textId="24FD7C11" w:rsidR="00343C56" w:rsidRPr="0001145B" w:rsidRDefault="00343C56">
            <w:pPr>
              <w:rPr>
                <w:szCs w:val="22"/>
              </w:rPr>
            </w:pPr>
          </w:p>
        </w:tc>
        <w:tc>
          <w:tcPr>
            <w:tcW w:w="3306" w:type="dxa"/>
          </w:tcPr>
          <w:p w14:paraId="15DD960A" w14:textId="77777777" w:rsid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Dato:</w:t>
            </w:r>
          </w:p>
          <w:p w14:paraId="36716EB9" w14:textId="77777777" w:rsidR="0001145B" w:rsidRDefault="0001145B">
            <w:pPr>
              <w:rPr>
                <w:szCs w:val="22"/>
              </w:rPr>
            </w:pPr>
          </w:p>
          <w:p w14:paraId="5045C41E" w14:textId="2B8D5A57" w:rsidR="00343C56" w:rsidRPr="0001145B" w:rsidRDefault="00343C56">
            <w:pPr>
              <w:rPr>
                <w:szCs w:val="22"/>
              </w:rPr>
            </w:pPr>
          </w:p>
        </w:tc>
      </w:tr>
      <w:tr w:rsidR="0001145B" w:rsidRPr="0001145B" w14:paraId="4AB65514" w14:textId="77777777" w:rsidTr="00343C56">
        <w:trPr>
          <w:trHeight w:val="850"/>
        </w:trPr>
        <w:tc>
          <w:tcPr>
            <w:tcW w:w="3306" w:type="dxa"/>
          </w:tcPr>
          <w:p w14:paraId="12961CE9" w14:textId="00E25A68" w:rsidR="00654E67" w:rsidRDefault="00654E67" w:rsidP="00654E67">
            <w:pPr>
              <w:rPr>
                <w:szCs w:val="22"/>
              </w:rPr>
            </w:pPr>
            <w:r w:rsidRPr="0001145B">
              <w:rPr>
                <w:szCs w:val="22"/>
              </w:rPr>
              <w:t>Autoriseret</w:t>
            </w:r>
            <w:r>
              <w:rPr>
                <w:szCs w:val="22"/>
              </w:rPr>
              <w:t xml:space="preserve"> nedriver</w:t>
            </w:r>
            <w:r w:rsidRPr="0001145B">
              <w:rPr>
                <w:szCs w:val="22"/>
              </w:rPr>
              <w:t xml:space="preserve"> virksomhed:</w:t>
            </w:r>
          </w:p>
          <w:p w14:paraId="49625900" w14:textId="77777777" w:rsidR="00343C56" w:rsidRDefault="00343C56">
            <w:pPr>
              <w:rPr>
                <w:szCs w:val="22"/>
              </w:rPr>
            </w:pPr>
          </w:p>
          <w:p w14:paraId="4417BAC0" w14:textId="77777777" w:rsidR="00343C56" w:rsidRDefault="00343C56">
            <w:pPr>
              <w:rPr>
                <w:szCs w:val="22"/>
              </w:rPr>
            </w:pPr>
          </w:p>
          <w:p w14:paraId="021A3E5B" w14:textId="5E58BEFE" w:rsidR="00654E67" w:rsidRPr="0001145B" w:rsidRDefault="00654E67">
            <w:pPr>
              <w:rPr>
                <w:szCs w:val="22"/>
              </w:rPr>
            </w:pPr>
          </w:p>
        </w:tc>
        <w:tc>
          <w:tcPr>
            <w:tcW w:w="3306" w:type="dxa"/>
          </w:tcPr>
          <w:p w14:paraId="1A8C0E18" w14:textId="77777777" w:rsidR="00343C56" w:rsidRDefault="00654E67">
            <w:pPr>
              <w:rPr>
                <w:szCs w:val="22"/>
              </w:rPr>
            </w:pPr>
            <w:r>
              <w:rPr>
                <w:szCs w:val="22"/>
              </w:rPr>
              <w:t>Ekstern virksomhed :</w:t>
            </w:r>
          </w:p>
          <w:p w14:paraId="21376FE6" w14:textId="03D80221" w:rsidR="00654E67" w:rsidRDefault="00654E67">
            <w:pPr>
              <w:rPr>
                <w:sz w:val="18"/>
                <w:szCs w:val="18"/>
              </w:rPr>
            </w:pPr>
            <w:r w:rsidRPr="00654E67">
              <w:rPr>
                <w:sz w:val="18"/>
                <w:szCs w:val="18"/>
              </w:rPr>
              <w:t>(ved aut. El, Kloak</w:t>
            </w:r>
            <w:r w:rsidR="00E51212">
              <w:rPr>
                <w:sz w:val="18"/>
                <w:szCs w:val="18"/>
              </w:rPr>
              <w:t>,</w:t>
            </w:r>
            <w:r w:rsidRPr="00654E67">
              <w:rPr>
                <w:sz w:val="18"/>
                <w:szCs w:val="18"/>
              </w:rPr>
              <w:t xml:space="preserve"> VVS </w:t>
            </w:r>
            <w:r w:rsidR="00E51212">
              <w:rPr>
                <w:sz w:val="18"/>
                <w:szCs w:val="18"/>
              </w:rPr>
              <w:t xml:space="preserve">og Asbest </w:t>
            </w:r>
            <w:r w:rsidRPr="00654E67">
              <w:rPr>
                <w:sz w:val="18"/>
                <w:szCs w:val="18"/>
              </w:rPr>
              <w:t>noteres også Aut nr.)</w:t>
            </w:r>
          </w:p>
          <w:p w14:paraId="516FE385" w14:textId="77777777" w:rsidR="00654E67" w:rsidRDefault="00654E67">
            <w:pPr>
              <w:rPr>
                <w:sz w:val="18"/>
                <w:szCs w:val="18"/>
              </w:rPr>
            </w:pPr>
          </w:p>
          <w:p w14:paraId="394F3C4A" w14:textId="7DA3AF68" w:rsidR="00654E67" w:rsidRPr="00654E67" w:rsidRDefault="00654E67">
            <w:pPr>
              <w:rPr>
                <w:sz w:val="18"/>
                <w:szCs w:val="18"/>
              </w:rPr>
            </w:pPr>
          </w:p>
        </w:tc>
        <w:tc>
          <w:tcPr>
            <w:tcW w:w="3306" w:type="dxa"/>
          </w:tcPr>
          <w:p w14:paraId="0A234E3B" w14:textId="77777777" w:rsid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Arbejdet udføres i perioden:</w:t>
            </w:r>
          </w:p>
          <w:p w14:paraId="5C09A51C" w14:textId="77777777" w:rsidR="00343C56" w:rsidRDefault="00343C56">
            <w:pPr>
              <w:rPr>
                <w:szCs w:val="22"/>
              </w:rPr>
            </w:pPr>
          </w:p>
          <w:p w14:paraId="23B7D261" w14:textId="7393255E" w:rsidR="00343C56" w:rsidRPr="0001145B" w:rsidRDefault="00343C56">
            <w:pPr>
              <w:rPr>
                <w:szCs w:val="22"/>
              </w:rPr>
            </w:pPr>
          </w:p>
        </w:tc>
      </w:tr>
    </w:tbl>
    <w:p w14:paraId="22767CF1" w14:textId="77777777" w:rsidR="0001145B" w:rsidRPr="0001145B" w:rsidRDefault="0001145B">
      <w:pPr>
        <w:rPr>
          <w:szCs w:val="22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2"/>
      </w:tblGrid>
      <w:tr w:rsidR="0001145B" w:rsidRPr="0001145B" w14:paraId="7EA20390" w14:textId="77777777" w:rsidTr="00E51212">
        <w:trPr>
          <w:trHeight w:val="340"/>
        </w:trPr>
        <w:tc>
          <w:tcPr>
            <w:tcW w:w="9912" w:type="dxa"/>
            <w:shd w:val="clear" w:color="auto" w:fill="DAE9F7" w:themeFill="text2" w:themeFillTint="1A"/>
            <w:vAlign w:val="center"/>
          </w:tcPr>
          <w:p w14:paraId="50F5BEB5" w14:textId="274D19CF" w:rsidR="00E51212" w:rsidRPr="0001145B" w:rsidRDefault="00E51212" w:rsidP="0001145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vn på medarbejder fra Ekstern virksomhed:</w:t>
            </w:r>
          </w:p>
        </w:tc>
      </w:tr>
      <w:tr w:rsidR="00E51212" w:rsidRPr="0001145B" w14:paraId="31DB7B52" w14:textId="77777777" w:rsidTr="00E51212">
        <w:trPr>
          <w:trHeight w:val="340"/>
        </w:trPr>
        <w:tc>
          <w:tcPr>
            <w:tcW w:w="9912" w:type="dxa"/>
            <w:shd w:val="clear" w:color="auto" w:fill="auto"/>
            <w:vAlign w:val="center"/>
          </w:tcPr>
          <w:p w14:paraId="1F931F15" w14:textId="77777777" w:rsidR="00E51212" w:rsidRDefault="00E51212" w:rsidP="0001145B">
            <w:pPr>
              <w:rPr>
                <w:b/>
                <w:bCs/>
                <w:szCs w:val="22"/>
              </w:rPr>
            </w:pPr>
          </w:p>
          <w:p w14:paraId="65E2336B" w14:textId="77777777" w:rsidR="00E51212" w:rsidRDefault="00E51212" w:rsidP="0001145B">
            <w:pPr>
              <w:rPr>
                <w:b/>
                <w:bCs/>
                <w:szCs w:val="22"/>
              </w:rPr>
            </w:pPr>
          </w:p>
        </w:tc>
      </w:tr>
    </w:tbl>
    <w:p w14:paraId="4CD4A10B" w14:textId="77777777" w:rsidR="00E51212" w:rsidRDefault="00E51212"/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2"/>
      </w:tblGrid>
      <w:tr w:rsidR="00E51212" w:rsidRPr="0001145B" w14:paraId="3A4563F6" w14:textId="77777777" w:rsidTr="004A073B">
        <w:trPr>
          <w:trHeight w:val="70"/>
        </w:trPr>
        <w:tc>
          <w:tcPr>
            <w:tcW w:w="9912" w:type="dxa"/>
            <w:shd w:val="clear" w:color="auto" w:fill="DAE9F7" w:themeFill="text2" w:themeFillTint="1A"/>
            <w:vAlign w:val="center"/>
          </w:tcPr>
          <w:p w14:paraId="61B00F3C" w14:textId="77777777" w:rsidR="00E51212" w:rsidRPr="0001145B" w:rsidRDefault="00E51212" w:rsidP="004A073B">
            <w:pPr>
              <w:rPr>
                <w:b/>
                <w:bCs/>
                <w:szCs w:val="22"/>
              </w:rPr>
            </w:pPr>
            <w:r w:rsidRPr="0001145B">
              <w:rPr>
                <w:b/>
                <w:bCs/>
                <w:szCs w:val="22"/>
              </w:rPr>
              <w:t>Beskrivelse af arbejdet</w:t>
            </w:r>
          </w:p>
        </w:tc>
      </w:tr>
      <w:tr w:rsidR="00E51212" w:rsidRPr="0001145B" w14:paraId="64EAA49A" w14:textId="77777777" w:rsidTr="004A073B">
        <w:tc>
          <w:tcPr>
            <w:tcW w:w="9912" w:type="dxa"/>
          </w:tcPr>
          <w:p w14:paraId="1318B52D" w14:textId="77777777" w:rsidR="00E51212" w:rsidRPr="0001145B" w:rsidRDefault="00E51212" w:rsidP="004A073B">
            <w:pPr>
              <w:rPr>
                <w:szCs w:val="22"/>
              </w:rPr>
            </w:pPr>
          </w:p>
          <w:p w14:paraId="35EB4CE6" w14:textId="77777777" w:rsidR="00E51212" w:rsidRPr="0001145B" w:rsidRDefault="00E51212" w:rsidP="004A073B">
            <w:pPr>
              <w:rPr>
                <w:szCs w:val="22"/>
              </w:rPr>
            </w:pPr>
          </w:p>
          <w:p w14:paraId="5550765E" w14:textId="77777777" w:rsidR="00E51212" w:rsidRPr="0001145B" w:rsidRDefault="00E51212" w:rsidP="004A073B">
            <w:pPr>
              <w:rPr>
                <w:szCs w:val="22"/>
              </w:rPr>
            </w:pPr>
          </w:p>
          <w:p w14:paraId="0AD9E9CA" w14:textId="77777777" w:rsidR="00E51212" w:rsidRPr="0001145B" w:rsidRDefault="00E51212" w:rsidP="004A073B">
            <w:pPr>
              <w:rPr>
                <w:szCs w:val="22"/>
              </w:rPr>
            </w:pPr>
          </w:p>
        </w:tc>
      </w:tr>
    </w:tbl>
    <w:p w14:paraId="18B986F5" w14:textId="77777777" w:rsidR="00E51212" w:rsidRDefault="00E51212" w:rsidP="00E51212"/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9350"/>
      </w:tblGrid>
      <w:tr w:rsidR="00E51212" w:rsidRPr="0001145B" w14:paraId="2F3E6326" w14:textId="77777777" w:rsidTr="004A073B">
        <w:trPr>
          <w:trHeight w:val="340"/>
        </w:trPr>
        <w:tc>
          <w:tcPr>
            <w:tcW w:w="9912" w:type="dxa"/>
            <w:gridSpan w:val="2"/>
            <w:shd w:val="clear" w:color="auto" w:fill="DAE9F7" w:themeFill="text2" w:themeFillTint="1A"/>
            <w:vAlign w:val="center"/>
          </w:tcPr>
          <w:p w14:paraId="207B24C5" w14:textId="77777777" w:rsidR="00E51212" w:rsidRPr="0001145B" w:rsidRDefault="00E51212" w:rsidP="004A073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For denne aftale gælder følgende grundlag (sæt X)</w:t>
            </w:r>
          </w:p>
        </w:tc>
      </w:tr>
      <w:tr w:rsidR="00E51212" w14:paraId="3F96C0A2" w14:textId="77777777" w:rsidTr="004A073B">
        <w:trPr>
          <w:trHeight w:val="624"/>
        </w:trPr>
        <w:tc>
          <w:tcPr>
            <w:tcW w:w="562" w:type="dxa"/>
            <w:vAlign w:val="center"/>
          </w:tcPr>
          <w:p w14:paraId="076E6A85" w14:textId="77777777" w:rsidR="00E51212" w:rsidRDefault="00E51212" w:rsidP="004A073B">
            <w:pPr>
              <w:jc w:val="center"/>
            </w:pPr>
          </w:p>
        </w:tc>
        <w:tc>
          <w:tcPr>
            <w:tcW w:w="9350" w:type="dxa"/>
            <w:vAlign w:val="center"/>
          </w:tcPr>
          <w:p w14:paraId="31F92F42" w14:textId="77777777" w:rsidR="00E51212" w:rsidRDefault="00E51212" w:rsidP="004A073B">
            <w:r w:rsidRPr="0001145B">
              <w:t xml:space="preserve">AB 18 - Alm. betingelser for arbejde og leverancer i bygge- og anlægsvirksomhed (kan ses på </w:t>
            </w:r>
            <w:hyperlink r:id="rId7" w:history="1">
              <w:r w:rsidRPr="007772C4">
                <w:rPr>
                  <w:rStyle w:val="Hyperlink"/>
                </w:rPr>
                <w:t>www.byggekvalitet.dk</w:t>
              </w:r>
            </w:hyperlink>
            <w:r w:rsidRPr="0001145B">
              <w:t>)</w:t>
            </w:r>
          </w:p>
        </w:tc>
      </w:tr>
      <w:tr w:rsidR="00E51212" w14:paraId="0721EBE3" w14:textId="77777777" w:rsidTr="004A073B">
        <w:trPr>
          <w:trHeight w:val="624"/>
        </w:trPr>
        <w:tc>
          <w:tcPr>
            <w:tcW w:w="562" w:type="dxa"/>
            <w:vAlign w:val="center"/>
          </w:tcPr>
          <w:p w14:paraId="1568CF89" w14:textId="77777777" w:rsidR="00E51212" w:rsidRDefault="00E51212" w:rsidP="004A073B">
            <w:pPr>
              <w:jc w:val="center"/>
            </w:pPr>
          </w:p>
        </w:tc>
        <w:tc>
          <w:tcPr>
            <w:tcW w:w="9350" w:type="dxa"/>
            <w:vAlign w:val="center"/>
          </w:tcPr>
          <w:p w14:paraId="70EE7596" w14:textId="77777777" w:rsidR="00E51212" w:rsidRPr="0001145B" w:rsidRDefault="00E51212" w:rsidP="004A073B">
            <w:r w:rsidRPr="0001145B">
              <w:t>Entrepriseaftale eller andet skriftligt grundlag</w:t>
            </w:r>
          </w:p>
        </w:tc>
      </w:tr>
    </w:tbl>
    <w:p w14:paraId="3B6328A0" w14:textId="77777777" w:rsidR="00E51212" w:rsidRDefault="00E51212" w:rsidP="00E51212"/>
    <w:tbl>
      <w:tblPr>
        <w:tblStyle w:val="TableGrid"/>
        <w:tblW w:w="99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5103"/>
        <w:gridCol w:w="284"/>
        <w:gridCol w:w="1843"/>
        <w:gridCol w:w="2126"/>
      </w:tblGrid>
      <w:tr w:rsidR="00E51212" w14:paraId="2404DC0A" w14:textId="77777777" w:rsidTr="004A073B">
        <w:trPr>
          <w:trHeight w:val="340"/>
        </w:trPr>
        <w:tc>
          <w:tcPr>
            <w:tcW w:w="5665" w:type="dxa"/>
            <w:gridSpan w:val="2"/>
            <w:tcBorders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61A4EB3" w14:textId="77777777" w:rsidR="00E51212" w:rsidRPr="0001145B" w:rsidRDefault="00E51212" w:rsidP="004A073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Ovennævnte arbejde betales efter (Sæt X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A1B4C" w14:textId="77777777" w:rsidR="00E51212" w:rsidRPr="0001145B" w:rsidRDefault="00E51212" w:rsidP="004A073B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AE9F7" w:themeFill="text2" w:themeFillTint="1A"/>
            <w:vAlign w:val="center"/>
          </w:tcPr>
          <w:p w14:paraId="2805E629" w14:textId="77777777" w:rsidR="00E51212" w:rsidRPr="0001145B" w:rsidRDefault="00E51212" w:rsidP="004A073B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DAE9F7" w:themeFill="text2" w:themeFillTint="1A"/>
            <w:vAlign w:val="center"/>
          </w:tcPr>
          <w:p w14:paraId="055B8B8A" w14:textId="77777777" w:rsidR="00E51212" w:rsidRPr="0001145B" w:rsidRDefault="00E51212" w:rsidP="004A073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Kr.</w:t>
            </w:r>
          </w:p>
        </w:tc>
      </w:tr>
      <w:tr w:rsidR="00E51212" w14:paraId="53E5F9AC" w14:textId="77777777" w:rsidTr="004A073B">
        <w:trPr>
          <w:trHeight w:val="397"/>
        </w:trPr>
        <w:tc>
          <w:tcPr>
            <w:tcW w:w="562" w:type="dxa"/>
            <w:vAlign w:val="center"/>
          </w:tcPr>
          <w:p w14:paraId="697A3A3B" w14:textId="77777777" w:rsidR="00E51212" w:rsidRDefault="00E51212" w:rsidP="004A073B">
            <w:pPr>
              <w:jc w:val="center"/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118D808" w14:textId="77777777" w:rsidR="00E51212" w:rsidRDefault="00E51212" w:rsidP="004A073B">
            <w:r>
              <w:t>Fast pri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46248" w14:textId="77777777" w:rsidR="00E51212" w:rsidRDefault="00E51212" w:rsidP="004A073B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BDB208C" w14:textId="77777777" w:rsidR="00E51212" w:rsidRDefault="00E51212" w:rsidP="004A073B">
            <w:r>
              <w:t>Pris</w:t>
            </w:r>
          </w:p>
        </w:tc>
        <w:tc>
          <w:tcPr>
            <w:tcW w:w="2126" w:type="dxa"/>
            <w:vAlign w:val="center"/>
          </w:tcPr>
          <w:p w14:paraId="507C8422" w14:textId="77777777" w:rsidR="00E51212" w:rsidRDefault="00E51212" w:rsidP="004A073B"/>
        </w:tc>
      </w:tr>
      <w:tr w:rsidR="00E51212" w14:paraId="4CD95B0F" w14:textId="77777777" w:rsidTr="004A073B">
        <w:trPr>
          <w:trHeight w:val="397"/>
        </w:trPr>
        <w:tc>
          <w:tcPr>
            <w:tcW w:w="562" w:type="dxa"/>
            <w:vAlign w:val="center"/>
          </w:tcPr>
          <w:p w14:paraId="38A815D9" w14:textId="77777777" w:rsidR="00E51212" w:rsidRDefault="00E51212" w:rsidP="004A073B">
            <w:pPr>
              <w:jc w:val="center"/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35B01EC" w14:textId="77777777" w:rsidR="00E51212" w:rsidRDefault="00E51212" w:rsidP="004A073B">
            <w:r w:rsidRPr="0001145B">
              <w:t>Regning (beløbsrubrikken udfyldes ikke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57746" w14:textId="77777777" w:rsidR="00E51212" w:rsidRDefault="00E51212" w:rsidP="004A073B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09DAFA4" w14:textId="77777777" w:rsidR="00E51212" w:rsidRDefault="00E51212" w:rsidP="004A073B">
            <w:r>
              <w:t>+ 25% moms</w:t>
            </w:r>
          </w:p>
        </w:tc>
        <w:tc>
          <w:tcPr>
            <w:tcW w:w="2126" w:type="dxa"/>
            <w:vAlign w:val="center"/>
          </w:tcPr>
          <w:p w14:paraId="4C68001E" w14:textId="77777777" w:rsidR="00E51212" w:rsidRDefault="00E51212" w:rsidP="004A073B"/>
        </w:tc>
      </w:tr>
      <w:tr w:rsidR="00E51212" w14:paraId="62DA877D" w14:textId="77777777" w:rsidTr="004A073B">
        <w:trPr>
          <w:trHeight w:val="397"/>
        </w:trPr>
        <w:tc>
          <w:tcPr>
            <w:tcW w:w="562" w:type="dxa"/>
            <w:vAlign w:val="center"/>
          </w:tcPr>
          <w:p w14:paraId="49873853" w14:textId="77777777" w:rsidR="00E51212" w:rsidRDefault="00E51212" w:rsidP="004A073B">
            <w:pPr>
              <w:jc w:val="center"/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638894E1" w14:textId="77777777" w:rsidR="00E51212" w:rsidRPr="0001145B" w:rsidRDefault="00E51212" w:rsidP="004A073B">
            <w:r w:rsidRPr="0001145B">
              <w:t>Tilbud (forbehold for prisregulering i</w:t>
            </w:r>
            <w:r>
              <w:t xml:space="preserve"> </w:t>
            </w:r>
            <w:r w:rsidRPr="0001145B">
              <w:t xml:space="preserve">følge </w:t>
            </w:r>
            <w:r>
              <w:t>p</w:t>
            </w:r>
            <w:r w:rsidRPr="0001145B">
              <w:t>ris- og tidscirkulæret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45595" w14:textId="77777777" w:rsidR="00E51212" w:rsidRDefault="00E51212" w:rsidP="004A073B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C13E070" w14:textId="77777777" w:rsidR="00E51212" w:rsidRDefault="00E51212" w:rsidP="004A073B">
            <w:r>
              <w:t>I alt</w:t>
            </w:r>
          </w:p>
        </w:tc>
        <w:tc>
          <w:tcPr>
            <w:tcW w:w="2126" w:type="dxa"/>
            <w:vAlign w:val="center"/>
          </w:tcPr>
          <w:p w14:paraId="31960214" w14:textId="77777777" w:rsidR="00E51212" w:rsidRDefault="00E51212" w:rsidP="004A073B"/>
        </w:tc>
      </w:tr>
    </w:tbl>
    <w:p w14:paraId="558FDF05" w14:textId="77777777" w:rsidR="00E51212" w:rsidRDefault="00E51212" w:rsidP="00E51212"/>
    <w:tbl>
      <w:tblPr>
        <w:tblStyle w:val="TableGrid"/>
        <w:tblW w:w="99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396"/>
        <w:gridCol w:w="566"/>
        <w:gridCol w:w="4394"/>
      </w:tblGrid>
      <w:tr w:rsidR="00E51212" w14:paraId="43BA4A49" w14:textId="77777777" w:rsidTr="004A073B">
        <w:trPr>
          <w:trHeight w:val="340"/>
        </w:trPr>
        <w:tc>
          <w:tcPr>
            <w:tcW w:w="4958" w:type="dxa"/>
            <w:gridSpan w:val="2"/>
            <w:shd w:val="clear" w:color="auto" w:fill="DAE9F7" w:themeFill="text2" w:themeFillTint="1A"/>
            <w:vAlign w:val="center"/>
          </w:tcPr>
          <w:p w14:paraId="0B6BA3DA" w14:textId="77777777" w:rsidR="00E51212" w:rsidRPr="0001145B" w:rsidRDefault="00E51212" w:rsidP="004A073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Betalingsbetingelser (sæt x)</w:t>
            </w:r>
          </w:p>
        </w:tc>
        <w:tc>
          <w:tcPr>
            <w:tcW w:w="4960" w:type="dxa"/>
            <w:gridSpan w:val="2"/>
            <w:shd w:val="clear" w:color="auto" w:fill="DAE9F7" w:themeFill="text2" w:themeFillTint="1A"/>
            <w:vAlign w:val="center"/>
          </w:tcPr>
          <w:p w14:paraId="3B799E4A" w14:textId="77777777" w:rsidR="00E51212" w:rsidRPr="0001145B" w:rsidRDefault="00E51212" w:rsidP="004A073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Sikkerhedsstillelse (sæt x)</w:t>
            </w:r>
          </w:p>
        </w:tc>
      </w:tr>
      <w:tr w:rsidR="00E51212" w14:paraId="60FCB7CE" w14:textId="77777777" w:rsidTr="004A073B">
        <w:trPr>
          <w:trHeight w:val="340"/>
        </w:trPr>
        <w:tc>
          <w:tcPr>
            <w:tcW w:w="562" w:type="dxa"/>
            <w:vAlign w:val="center"/>
          </w:tcPr>
          <w:p w14:paraId="5CC09E58" w14:textId="77777777" w:rsidR="00E51212" w:rsidRDefault="00E51212" w:rsidP="004A073B">
            <w:pPr>
              <w:jc w:val="center"/>
            </w:pPr>
          </w:p>
        </w:tc>
        <w:tc>
          <w:tcPr>
            <w:tcW w:w="4396" w:type="dxa"/>
            <w:vAlign w:val="center"/>
          </w:tcPr>
          <w:p w14:paraId="64878F47" w14:textId="77777777" w:rsidR="00E51212" w:rsidRDefault="00E51212" w:rsidP="004A073B">
            <w:r w:rsidRPr="0001145B">
              <w:t xml:space="preserve">Betaling iht. </w:t>
            </w:r>
            <w:r>
              <w:t>a</w:t>
            </w:r>
            <w:r w:rsidRPr="0001145B">
              <w:t>ftalegrundlaget</w:t>
            </w:r>
          </w:p>
        </w:tc>
        <w:tc>
          <w:tcPr>
            <w:tcW w:w="566" w:type="dxa"/>
            <w:vAlign w:val="center"/>
          </w:tcPr>
          <w:p w14:paraId="3F90738E" w14:textId="77777777" w:rsidR="00E51212" w:rsidRDefault="00E51212" w:rsidP="004A073B">
            <w:pPr>
              <w:jc w:val="center"/>
            </w:pPr>
          </w:p>
        </w:tc>
        <w:tc>
          <w:tcPr>
            <w:tcW w:w="4394" w:type="dxa"/>
            <w:vAlign w:val="center"/>
          </w:tcPr>
          <w:p w14:paraId="23ADE37B" w14:textId="77777777" w:rsidR="00E51212" w:rsidRDefault="00E51212" w:rsidP="004A073B">
            <w:r>
              <w:t>Sikkerhed iht. aftalegrundlaget</w:t>
            </w:r>
          </w:p>
        </w:tc>
      </w:tr>
      <w:tr w:rsidR="00E51212" w14:paraId="55EEC0B2" w14:textId="77777777" w:rsidTr="004A073B">
        <w:trPr>
          <w:trHeight w:val="340"/>
        </w:trPr>
        <w:tc>
          <w:tcPr>
            <w:tcW w:w="562" w:type="dxa"/>
            <w:vAlign w:val="center"/>
          </w:tcPr>
          <w:p w14:paraId="5A2436AC" w14:textId="77777777" w:rsidR="00E51212" w:rsidRDefault="00E51212" w:rsidP="004A073B">
            <w:pPr>
              <w:jc w:val="center"/>
            </w:pPr>
          </w:p>
        </w:tc>
        <w:tc>
          <w:tcPr>
            <w:tcW w:w="4396" w:type="dxa"/>
            <w:vAlign w:val="center"/>
          </w:tcPr>
          <w:p w14:paraId="3A524059" w14:textId="77777777" w:rsidR="00E51212" w:rsidRDefault="00E51212" w:rsidP="004A073B">
            <w:r w:rsidRPr="0001145B">
              <w:t>Fakturadato + 10 dage</w:t>
            </w:r>
          </w:p>
        </w:tc>
        <w:tc>
          <w:tcPr>
            <w:tcW w:w="566" w:type="dxa"/>
            <w:vAlign w:val="center"/>
          </w:tcPr>
          <w:p w14:paraId="007B6456" w14:textId="77777777" w:rsidR="00E51212" w:rsidRDefault="00E51212" w:rsidP="004A073B">
            <w:pPr>
              <w:jc w:val="center"/>
            </w:pPr>
          </w:p>
        </w:tc>
        <w:tc>
          <w:tcPr>
            <w:tcW w:w="4394" w:type="dxa"/>
            <w:vAlign w:val="center"/>
          </w:tcPr>
          <w:p w14:paraId="18C4EE18" w14:textId="77777777" w:rsidR="00E51212" w:rsidRDefault="00E51212" w:rsidP="004A073B">
            <w:r>
              <w:t>Sikkerhedsstillelse ikke aftalt</w:t>
            </w:r>
          </w:p>
        </w:tc>
      </w:tr>
    </w:tbl>
    <w:p w14:paraId="436357ED" w14:textId="77777777" w:rsidR="00E51212" w:rsidRDefault="00E51212" w:rsidP="00E51212">
      <w:r>
        <w:tab/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6"/>
        <w:gridCol w:w="4956"/>
      </w:tblGrid>
      <w:tr w:rsidR="00E51212" w14:paraId="66310651" w14:textId="77777777" w:rsidTr="004A073B">
        <w:trPr>
          <w:trHeight w:val="1247"/>
        </w:trPr>
        <w:tc>
          <w:tcPr>
            <w:tcW w:w="4956" w:type="dxa"/>
          </w:tcPr>
          <w:p w14:paraId="3CDD575A" w14:textId="77777777" w:rsidR="00E51212" w:rsidRDefault="00E51212" w:rsidP="004A073B">
            <w:pPr>
              <w:jc w:val="center"/>
              <w:rPr>
                <w:sz w:val="18"/>
                <w:szCs w:val="20"/>
              </w:rPr>
            </w:pPr>
            <w:r w:rsidRPr="004E3880">
              <w:rPr>
                <w:sz w:val="18"/>
                <w:szCs w:val="20"/>
              </w:rPr>
              <w:t>Underskrift (</w:t>
            </w:r>
            <w:r>
              <w:rPr>
                <w:sz w:val="18"/>
                <w:szCs w:val="20"/>
              </w:rPr>
              <w:t>Aut. nedrivervirksomhed</w:t>
            </w:r>
            <w:r w:rsidRPr="004E3880">
              <w:rPr>
                <w:sz w:val="18"/>
                <w:szCs w:val="20"/>
              </w:rPr>
              <w:t>)</w:t>
            </w:r>
          </w:p>
          <w:p w14:paraId="7A387265" w14:textId="77777777" w:rsidR="00C33614" w:rsidRDefault="00C33614" w:rsidP="004A073B">
            <w:pPr>
              <w:jc w:val="center"/>
              <w:rPr>
                <w:sz w:val="18"/>
                <w:szCs w:val="20"/>
              </w:rPr>
            </w:pPr>
          </w:p>
          <w:p w14:paraId="5530E66E" w14:textId="77777777" w:rsidR="00C33614" w:rsidRPr="004E3880" w:rsidRDefault="00C33614" w:rsidP="004A0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956" w:type="dxa"/>
          </w:tcPr>
          <w:p w14:paraId="2D98B2E2" w14:textId="77777777" w:rsidR="00E51212" w:rsidRDefault="00E51212" w:rsidP="004A073B">
            <w:pPr>
              <w:jc w:val="center"/>
              <w:rPr>
                <w:sz w:val="18"/>
                <w:szCs w:val="20"/>
              </w:rPr>
            </w:pPr>
            <w:r w:rsidRPr="004E3880">
              <w:rPr>
                <w:sz w:val="18"/>
                <w:szCs w:val="20"/>
              </w:rPr>
              <w:t>Underskrift (</w:t>
            </w:r>
            <w:r>
              <w:rPr>
                <w:sz w:val="18"/>
                <w:szCs w:val="20"/>
              </w:rPr>
              <w:t>Ekstern virksomhed</w:t>
            </w:r>
            <w:r w:rsidRPr="004E3880">
              <w:rPr>
                <w:sz w:val="18"/>
                <w:szCs w:val="20"/>
              </w:rPr>
              <w:t>)</w:t>
            </w:r>
          </w:p>
          <w:p w14:paraId="3CC178D7" w14:textId="77777777" w:rsidR="00C33614" w:rsidRDefault="00C33614" w:rsidP="004A073B">
            <w:pPr>
              <w:jc w:val="center"/>
              <w:rPr>
                <w:sz w:val="18"/>
                <w:szCs w:val="20"/>
              </w:rPr>
            </w:pPr>
          </w:p>
          <w:p w14:paraId="5004E0CD" w14:textId="77777777" w:rsidR="00C33614" w:rsidRPr="004E3880" w:rsidRDefault="00C33614" w:rsidP="004A073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325786B" w14:textId="735A8664" w:rsidR="001B2D53" w:rsidRDefault="00E51212" w:rsidP="001B2D53">
      <w:pPr>
        <w:ind w:right="-427"/>
        <w:rPr>
          <w:b/>
          <w:bCs/>
          <w:i/>
          <w:iCs/>
          <w:sz w:val="20"/>
          <w:szCs w:val="22"/>
        </w:rPr>
      </w:pPr>
      <w:r w:rsidRPr="00E51212">
        <w:rPr>
          <w:b/>
          <w:bCs/>
          <w:i/>
          <w:iCs/>
          <w:sz w:val="20"/>
          <w:szCs w:val="22"/>
        </w:rPr>
        <w:t>Ved sin underskrift erklære den pågældende eksterne virksomhed</w:t>
      </w:r>
      <w:r w:rsidR="00DB555C">
        <w:rPr>
          <w:b/>
          <w:bCs/>
          <w:i/>
          <w:iCs/>
          <w:sz w:val="20"/>
          <w:szCs w:val="22"/>
        </w:rPr>
        <w:t>,</w:t>
      </w:r>
      <w:r w:rsidRPr="00E51212">
        <w:rPr>
          <w:b/>
          <w:bCs/>
          <w:i/>
          <w:iCs/>
          <w:sz w:val="20"/>
          <w:szCs w:val="22"/>
        </w:rPr>
        <w:t xml:space="preserve"> at de har udført </w:t>
      </w:r>
    </w:p>
    <w:p w14:paraId="0137DB96" w14:textId="1871B334" w:rsidR="0001145B" w:rsidRPr="0001145B" w:rsidRDefault="00E51212" w:rsidP="000E0B57">
      <w:pPr>
        <w:ind w:right="-427"/>
        <w:rPr>
          <w:i/>
          <w:iCs/>
          <w:sz w:val="4"/>
          <w:szCs w:val="4"/>
        </w:rPr>
      </w:pPr>
      <w:r w:rsidRPr="00E51212">
        <w:rPr>
          <w:b/>
          <w:bCs/>
          <w:i/>
          <w:iCs/>
          <w:sz w:val="20"/>
          <w:szCs w:val="22"/>
        </w:rPr>
        <w:t xml:space="preserve">arbejdet efter </w:t>
      </w:r>
      <w:r w:rsidR="001B2D53" w:rsidRPr="001B2D53">
        <w:rPr>
          <w:b/>
          <w:bCs/>
          <w:i/>
          <w:iCs/>
          <w:color w:val="000000"/>
          <w:sz w:val="20"/>
          <w:szCs w:val="20"/>
        </w:rPr>
        <w:t>myndighedernes krav og gældende regler</w:t>
      </w:r>
    </w:p>
    <w:sectPr w:rsidR="0001145B" w:rsidRPr="0001145B" w:rsidSect="00776C34">
      <w:headerReference w:type="default" r:id="rId8"/>
      <w:footerReference w:type="default" r:id="rId9"/>
      <w:pgSz w:w="11906" w:h="16838" w:code="9"/>
      <w:pgMar w:top="1418" w:right="992" w:bottom="1134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705F5" w14:textId="77777777" w:rsidR="00F829B6" w:rsidRDefault="00F829B6" w:rsidP="0001145B">
      <w:r>
        <w:separator/>
      </w:r>
    </w:p>
  </w:endnote>
  <w:endnote w:type="continuationSeparator" w:id="0">
    <w:p w14:paraId="74B6038D" w14:textId="77777777" w:rsidR="00F829B6" w:rsidRDefault="00F829B6" w:rsidP="0001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709"/>
    </w:tblGrid>
    <w:tr w:rsidR="000E0B57" w:rsidRPr="00733BC1" w14:paraId="1CEECE50" w14:textId="77777777" w:rsidTr="009E4E5D">
      <w:trPr>
        <w:trHeight w:val="283"/>
      </w:trPr>
      <w:tc>
        <w:tcPr>
          <w:tcW w:w="2835" w:type="dxa"/>
          <w:shd w:val="clear" w:color="auto" w:fill="BFBFBF" w:themeFill="background1" w:themeFillShade="BF"/>
          <w:vAlign w:val="center"/>
        </w:tcPr>
        <w:p w14:paraId="47B9E4FA" w14:textId="4E07AB83" w:rsidR="000E0B57" w:rsidRPr="00733BC1" w:rsidRDefault="000E0B57" w:rsidP="000E0B57">
          <w:pPr>
            <w:tabs>
              <w:tab w:val="center" w:pos="4819"/>
              <w:tab w:val="right" w:pos="9638"/>
            </w:tabs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 xml:space="preserve">Udgivet af BK den </w:t>
          </w:r>
          <w:r>
            <w:rPr>
              <w:i/>
              <w:iCs/>
              <w:color w:val="3A3A3A" w:themeColor="background2" w:themeShade="40"/>
              <w:sz w:val="16"/>
              <w:szCs w:val="16"/>
            </w:rPr>
            <w:t>0</w:t>
          </w:r>
          <w:r w:rsidR="00C33614">
            <w:rPr>
              <w:i/>
              <w:iCs/>
              <w:color w:val="3A3A3A" w:themeColor="background2" w:themeShade="40"/>
              <w:sz w:val="16"/>
              <w:szCs w:val="16"/>
            </w:rPr>
            <w:t>7</w:t>
          </w:r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>-</w:t>
          </w:r>
          <w:r>
            <w:rPr>
              <w:i/>
              <w:iCs/>
              <w:color w:val="3A3A3A" w:themeColor="background2" w:themeShade="40"/>
              <w:sz w:val="16"/>
              <w:szCs w:val="16"/>
            </w:rPr>
            <w:t>0</w:t>
          </w:r>
          <w:r w:rsidR="00C33614">
            <w:rPr>
              <w:i/>
              <w:iCs/>
              <w:color w:val="3A3A3A" w:themeColor="background2" w:themeShade="40"/>
              <w:sz w:val="16"/>
              <w:szCs w:val="16"/>
            </w:rPr>
            <w:t>5</w:t>
          </w:r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>-2</w:t>
          </w:r>
          <w:r>
            <w:rPr>
              <w:i/>
              <w:iCs/>
              <w:color w:val="3A3A3A" w:themeColor="background2" w:themeShade="40"/>
              <w:sz w:val="16"/>
              <w:szCs w:val="16"/>
            </w:rPr>
            <w:t>5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41921A18" w14:textId="77777777" w:rsidR="000E0B57" w:rsidRPr="00733BC1" w:rsidRDefault="000E0B57" w:rsidP="000E0B57">
          <w:pPr>
            <w:tabs>
              <w:tab w:val="center" w:pos="4819"/>
              <w:tab w:val="right" w:pos="9638"/>
            </w:tabs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shd w:val="clear" w:color="auto" w:fill="DAE9F7" w:themeFill="text2" w:themeFillTint="1A"/>
          <w:vAlign w:val="center"/>
        </w:tcPr>
        <w:p w14:paraId="1CFFEB4E" w14:textId="77777777" w:rsidR="000E0B57" w:rsidRPr="00733BC1" w:rsidRDefault="000E0B57" w:rsidP="000E0B57">
          <w:pPr>
            <w:tabs>
              <w:tab w:val="center" w:pos="4819"/>
              <w:tab w:val="right" w:pos="9638"/>
            </w:tabs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709" w:type="dxa"/>
          <w:shd w:val="clear" w:color="auto" w:fill="DAE9F7" w:themeFill="text2" w:themeFillTint="1A"/>
          <w:vAlign w:val="center"/>
        </w:tcPr>
        <w:p w14:paraId="20F2C7FC" w14:textId="77777777" w:rsidR="000E0B57" w:rsidRPr="00733BC1" w:rsidRDefault="000E0B57" w:rsidP="000E0B57">
          <w:pPr>
            <w:tabs>
              <w:tab w:val="center" w:pos="4819"/>
              <w:tab w:val="right" w:pos="9638"/>
            </w:tabs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106D9CA5" w14:textId="77777777" w:rsidR="000E0B57" w:rsidRPr="00FA4C52" w:rsidRDefault="000E0B57" w:rsidP="000E0B57">
    <w:pPr>
      <w:pStyle w:val="Footer"/>
      <w:rPr>
        <w:sz w:val="8"/>
        <w:szCs w:val="6"/>
      </w:rPr>
    </w:pPr>
  </w:p>
  <w:p w14:paraId="6B8B2421" w14:textId="3B779FA6" w:rsidR="00C5198A" w:rsidRPr="000E0B57" w:rsidRDefault="000E0B57" w:rsidP="000E0B57">
    <w:pPr>
      <w:pStyle w:val="Footer"/>
      <w:rPr>
        <w:sz w:val="12"/>
        <w:szCs w:val="10"/>
      </w:rPr>
    </w:pPr>
    <w:r w:rsidRPr="00FA4C52">
      <w:rPr>
        <w:sz w:val="14"/>
        <w:szCs w:val="12"/>
      </w:rPr>
      <w:t>Skabelonen til dette dokument er udviklet af Byggeriets Kvalitetskontrol</w:t>
    </w:r>
    <w:r>
      <w:rPr>
        <w:sz w:val="14"/>
        <w:szCs w:val="12"/>
      </w:rPr>
      <w:t xml:space="preserve"> (BK)</w:t>
    </w:r>
    <w:r w:rsidRPr="00FA4C52">
      <w:rPr>
        <w:sz w:val="14"/>
        <w:szCs w:val="12"/>
      </w:rPr>
      <w:t>. Byggeriets Kvalitetskontrol</w:t>
    </w:r>
    <w:r>
      <w:rPr>
        <w:sz w:val="14"/>
        <w:szCs w:val="12"/>
      </w:rPr>
      <w:t xml:space="preserve"> </w:t>
    </w:r>
    <w:r w:rsidRPr="00FA4C52">
      <w:rPr>
        <w:sz w:val="14"/>
        <w:szCs w:val="12"/>
      </w:rPr>
      <w:t xml:space="preserve">påtager sig intet ansvar for skabelonens anvendelse. Den gældende udgave af skabelonen kan hentes på </w:t>
    </w:r>
    <w:hyperlink r:id="rId1" w:history="1">
      <w:r w:rsidRPr="00C35B0C">
        <w:rPr>
          <w:rStyle w:val="Hyperlink"/>
          <w:sz w:val="14"/>
          <w:szCs w:val="12"/>
        </w:rPr>
        <w:t>https://www.byggekvalitet.dk/kls-selektiv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4D832" w14:textId="77777777" w:rsidR="00F829B6" w:rsidRDefault="00F829B6" w:rsidP="0001145B">
      <w:r>
        <w:separator/>
      </w:r>
    </w:p>
  </w:footnote>
  <w:footnote w:type="continuationSeparator" w:id="0">
    <w:p w14:paraId="34B8A950" w14:textId="77777777" w:rsidR="00F829B6" w:rsidRDefault="00F829B6" w:rsidP="0001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CCBB" w14:textId="0AFAF403" w:rsidR="008F1767" w:rsidRDefault="00776C34" w:rsidP="00776C34">
    <w:pPr>
      <w:pStyle w:val="NormalWeb"/>
      <w:jc w:val="center"/>
    </w:pPr>
    <w:r>
      <w:rPr>
        <w:noProof/>
        <w14:ligatures w14:val="standardContextual"/>
      </w:rPr>
      <w:drawing>
        <wp:inline distT="0" distB="0" distL="0" distR="0" wp14:anchorId="586FBBCE" wp14:editId="5184A7D3">
          <wp:extent cx="2161830" cy="432000"/>
          <wp:effectExtent l="0" t="0" r="0" b="6350"/>
          <wp:docPr id="1976665651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360852" name="Picture 2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83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5B"/>
    <w:rsid w:val="0001145B"/>
    <w:rsid w:val="00090456"/>
    <w:rsid w:val="000C7874"/>
    <w:rsid w:val="000E0B57"/>
    <w:rsid w:val="001B2D53"/>
    <w:rsid w:val="001F45C8"/>
    <w:rsid w:val="00233CC7"/>
    <w:rsid w:val="00343C56"/>
    <w:rsid w:val="003A0973"/>
    <w:rsid w:val="00442AD8"/>
    <w:rsid w:val="004D77A7"/>
    <w:rsid w:val="004E3880"/>
    <w:rsid w:val="00654E67"/>
    <w:rsid w:val="006A67D5"/>
    <w:rsid w:val="006C1AE2"/>
    <w:rsid w:val="00770EB1"/>
    <w:rsid w:val="00776C34"/>
    <w:rsid w:val="007B5459"/>
    <w:rsid w:val="007C0D13"/>
    <w:rsid w:val="00833606"/>
    <w:rsid w:val="008D31A0"/>
    <w:rsid w:val="008F1767"/>
    <w:rsid w:val="009225C8"/>
    <w:rsid w:val="009656B4"/>
    <w:rsid w:val="00A62855"/>
    <w:rsid w:val="00A91482"/>
    <w:rsid w:val="00AA1154"/>
    <w:rsid w:val="00AC0D39"/>
    <w:rsid w:val="00B75708"/>
    <w:rsid w:val="00B775F6"/>
    <w:rsid w:val="00C33614"/>
    <w:rsid w:val="00C5198A"/>
    <w:rsid w:val="00C6153E"/>
    <w:rsid w:val="00D47F0C"/>
    <w:rsid w:val="00DB555C"/>
    <w:rsid w:val="00E51212"/>
    <w:rsid w:val="00E77CE8"/>
    <w:rsid w:val="00F6115F"/>
    <w:rsid w:val="00F829B6"/>
    <w:rsid w:val="00F83590"/>
    <w:rsid w:val="00F9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85047"/>
  <w15:chartTrackingRefBased/>
  <w15:docId w15:val="{D42A73E6-5225-458D-A582-9E978AB6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 Sans Book" w:eastAsiaTheme="minorHAnsi" w:hAnsi="DI Sans Book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5B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C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C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C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C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C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CC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CC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CC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CC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C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C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CC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CC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CC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CC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CC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CC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CC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C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CC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CC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233C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33C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C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CC7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233C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C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4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4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14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45B"/>
    <w:rPr>
      <w:rFonts w:ascii="Verdana" w:hAnsi="Verdana"/>
      <w:sz w:val="22"/>
    </w:rPr>
  </w:style>
  <w:style w:type="paragraph" w:styleId="Footer">
    <w:name w:val="footer"/>
    <w:basedOn w:val="Normal"/>
    <w:link w:val="FooterChar"/>
    <w:uiPriority w:val="99"/>
    <w:unhideWhenUsed/>
    <w:rsid w:val="000114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45B"/>
    <w:rPr>
      <w:rFonts w:ascii="Verdana" w:hAnsi="Verdana"/>
      <w:sz w:val="22"/>
    </w:rPr>
  </w:style>
  <w:style w:type="paragraph" w:styleId="NormalWeb">
    <w:name w:val="Normal (Web)"/>
    <w:basedOn w:val="Normal"/>
    <w:uiPriority w:val="99"/>
    <w:unhideWhenUsed/>
    <w:rsid w:val="008F17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yggekvalite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selekti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5329-B704-4F7A-A5FE-7A586A08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5</Words>
  <Characters>1007</Characters>
  <Application>Microsoft Office Word</Application>
  <DocSecurity>0</DocSecurity>
  <Lines>8</Lines>
  <Paragraphs>2</Paragraphs>
  <ScaleCrop>false</ScaleCrop>
  <Company>DI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Nørgaard</dc:creator>
  <cp:keywords/>
  <dc:description/>
  <cp:lastModifiedBy>Morten Nørgaard</cp:lastModifiedBy>
  <cp:revision>8</cp:revision>
  <cp:lastPrinted>2024-06-28T10:33:00Z</cp:lastPrinted>
  <dcterms:created xsi:type="dcterms:W3CDTF">2025-03-13T11:05:00Z</dcterms:created>
  <dcterms:modified xsi:type="dcterms:W3CDTF">2025-05-07T08:45:00Z</dcterms:modified>
</cp:coreProperties>
</file>